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студентка</w:t>
            </w:r>
            <w:r w:rsidR="00D43CA7" w:rsidRPr="007251C6">
              <w:rPr>
                <w:sz w:val="28"/>
                <w:highlight w:val="yellow"/>
                <w:lang w:val="uk-UA"/>
              </w:rPr>
              <w:t xml:space="preserve"> гр.</w:t>
            </w:r>
            <w:r w:rsidRPr="007251C6">
              <w:rPr>
                <w:sz w:val="28"/>
                <w:highlight w:val="yellow"/>
                <w:lang w:val="uk-UA"/>
              </w:rPr>
              <w:t xml:space="preserve">  ПЗ</w:t>
            </w:r>
            <w:r w:rsidR="00D43CA7" w:rsidRPr="007251C6">
              <w:rPr>
                <w:sz w:val="28"/>
                <w:highlight w:val="yellow"/>
                <w:lang w:val="uk-UA"/>
              </w:rPr>
              <w:t>М-14</w:t>
            </w:r>
            <w:r w:rsidRPr="007251C6">
              <w:rPr>
                <w:sz w:val="28"/>
                <w:highlight w:val="yellow"/>
                <w:lang w:val="uk-UA"/>
              </w:rPr>
              <w:t>-1</w:t>
            </w:r>
          </w:p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7251C6">
              <w:rPr>
                <w:sz w:val="28"/>
                <w:szCs w:val="28"/>
                <w:highlight w:val="yellow"/>
                <w:lang w:val="uk-UA"/>
              </w:rPr>
              <w:t>6.050103  Програмна 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r w:rsidRPr="00573624">
        <w:rPr>
          <w:lang w:val="uk-UA"/>
        </w:rPr>
        <w:lastRenderedPageBreak/>
        <w:t>РЕФЕРАТ</w:t>
      </w:r>
      <w:bookmarkEnd w:id="1"/>
      <w:bookmarkEnd w:id="2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на мові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3" w:name="_Toc388868576"/>
      <w:bookmarkStart w:id="4" w:name="_Toc389085380"/>
      <w:bookmarkStart w:id="5" w:name="_Toc440146426"/>
      <w:r w:rsidRPr="00960920">
        <w:rPr>
          <w:lang w:val="en-US"/>
        </w:rPr>
        <w:lastRenderedPageBreak/>
        <w:t>ANNOTATION</w:t>
      </w:r>
      <w:bookmarkEnd w:id="3"/>
      <w:bookmarkEnd w:id="4"/>
      <w:bookmarkEnd w:id="5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6" w:name="_Toc440146427"/>
      <w:r>
        <w:rPr>
          <w:lang w:val="uk-UA"/>
        </w:rPr>
        <w:lastRenderedPageBreak/>
        <w:t>ЗМІСТ</w:t>
      </w:r>
      <w:bookmarkEnd w:id="6"/>
    </w:p>
    <w:p w:rsidR="00B40A41" w:rsidRPr="00B40A41" w:rsidRDefault="00B40A41" w:rsidP="00B40A41">
      <w:pPr>
        <w:rPr>
          <w:lang w:val="uk-UA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2888439"/>
        <w:docPartObj>
          <w:docPartGallery w:val="Table of Contents"/>
          <w:docPartUnique/>
        </w:docPartObj>
      </w:sdtPr>
      <w:sdtContent>
        <w:p w:rsidR="00B40A41" w:rsidRDefault="00B40A41" w:rsidP="002E19C0">
          <w:pPr>
            <w:pStyle w:val="afe"/>
            <w:spacing w:before="0" w:line="240" w:lineRule="auto"/>
          </w:pPr>
        </w:p>
        <w:p w:rsidR="00B40A41" w:rsidRDefault="00833D04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146428" w:history="1">
            <w:r w:rsidR="00B40A41" w:rsidRPr="00C4723C">
              <w:rPr>
                <w:rStyle w:val="ab"/>
                <w:noProof/>
                <w:lang w:val="uk-UA"/>
              </w:rPr>
              <w:t>Вступ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29" w:history="1">
            <w:r w:rsidR="00B40A41" w:rsidRPr="00C4723C">
              <w:rPr>
                <w:rStyle w:val="ab"/>
                <w:noProof/>
                <w:lang w:val="uk-UA"/>
              </w:rPr>
              <w:t>Постановка задачі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0" w:history="1">
            <w:r w:rsidR="00B40A41" w:rsidRPr="00C4723C">
              <w:rPr>
                <w:rStyle w:val="ab"/>
                <w:noProof/>
                <w:lang w:val="uk-UA"/>
              </w:rPr>
              <w:t>Огляд проблеми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1" w:history="1">
            <w:r w:rsidR="00B40A41" w:rsidRPr="00C4723C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2" w:history="1">
            <w:r w:rsidR="00B40A41" w:rsidRPr="00C4723C">
              <w:rPr>
                <w:rStyle w:val="ab"/>
                <w:noProof/>
                <w:lang w:val="uk-UA"/>
              </w:rPr>
              <w:t>1.1</w:t>
            </w:r>
            <w:r w:rsidR="00B40A41">
              <w:rPr>
                <w:noProof/>
              </w:rPr>
              <w:tab/>
            </w:r>
            <w:r w:rsidR="00B40A41" w:rsidRPr="00C4723C">
              <w:rPr>
                <w:rStyle w:val="ab"/>
                <w:noProof/>
                <w:lang w:val="uk-UA"/>
              </w:rPr>
              <w:t>Дескриптори зображень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3" w:history="1">
            <w:r w:rsidR="00B40A41" w:rsidRPr="00C4723C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4" w:history="1">
            <w:r w:rsidR="00B40A41" w:rsidRPr="00C4723C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B40A41" w:rsidRPr="00C4723C">
              <w:rPr>
                <w:rStyle w:val="ab"/>
                <w:noProof/>
                <w:lang w:val="en-US"/>
              </w:rPr>
              <w:t>HOG</w:t>
            </w:r>
            <w:r w:rsidR="00B40A41" w:rsidRPr="00C4723C">
              <w:rPr>
                <w:rStyle w:val="ab"/>
                <w:noProof/>
                <w:lang w:val="uk-UA"/>
              </w:rPr>
              <w:t>)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5" w:history="1">
            <w:r w:rsidR="00B40A41" w:rsidRPr="00C4723C">
              <w:rPr>
                <w:rStyle w:val="ab"/>
                <w:noProof/>
                <w:lang w:val="uk-UA"/>
              </w:rPr>
              <w:t>1.2</w:t>
            </w:r>
            <w:r w:rsidR="00B40A41">
              <w:rPr>
                <w:noProof/>
              </w:rPr>
              <w:tab/>
            </w:r>
            <w:r w:rsidR="00B40A41" w:rsidRPr="00C4723C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B40A41" w:rsidRPr="00C4723C">
              <w:rPr>
                <w:rStyle w:val="ab"/>
                <w:noProof/>
                <w:lang w:val="en-US"/>
              </w:rPr>
              <w:t>bag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of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visual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words</w:t>
            </w:r>
            <w:r w:rsidR="00B40A41" w:rsidRPr="00C4723C">
              <w:rPr>
                <w:rStyle w:val="ab"/>
                <w:noProof/>
                <w:lang w:val="uk-UA"/>
              </w:rPr>
              <w:t xml:space="preserve"> </w:t>
            </w:r>
            <w:r w:rsidR="00B40A41" w:rsidRPr="00C4723C">
              <w:rPr>
                <w:rStyle w:val="ab"/>
                <w:noProof/>
                <w:lang w:val="en-US"/>
              </w:rPr>
              <w:t>approach</w:t>
            </w:r>
            <w:r w:rsidR="00B40A41" w:rsidRPr="00C4723C">
              <w:rPr>
                <w:rStyle w:val="ab"/>
                <w:noProof/>
                <w:lang w:val="uk-UA"/>
              </w:rPr>
              <w:t>)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0146436" w:history="1">
            <w:r w:rsidR="00B40A41" w:rsidRPr="00C4723C">
              <w:rPr>
                <w:rStyle w:val="ab"/>
                <w:noProof/>
                <w:lang w:val="uk-UA"/>
              </w:rPr>
              <w:t>1.3 Випадкові ліси</w:t>
            </w:r>
            <w:r w:rsidR="00B40A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A41">
              <w:rPr>
                <w:noProof/>
                <w:webHidden/>
              </w:rPr>
              <w:instrText xml:space="preserve"> PAGEREF _Toc4401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A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833D04">
          <w:r>
            <w:fldChar w:fldCharType="end"/>
          </w:r>
        </w:p>
      </w:sdtContent>
    </w:sdt>
    <w:p w:rsidR="00B40A41" w:rsidRPr="00B40A41" w:rsidRDefault="00B40A41" w:rsidP="00B40A41">
      <w:pPr>
        <w:rPr>
          <w:lang w:val="en-US"/>
        </w:rPr>
      </w:pPr>
    </w:p>
    <w:p w:rsidR="00B40A41" w:rsidRDefault="00B40A41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239B0" w:rsidRDefault="00B239B0" w:rsidP="00257B64">
      <w:pPr>
        <w:pStyle w:val="1"/>
        <w:spacing w:before="0"/>
        <w:rPr>
          <w:lang w:val="uk-UA"/>
        </w:rPr>
      </w:pPr>
      <w:bookmarkStart w:id="7" w:name="_Toc440146428"/>
      <w:r>
        <w:rPr>
          <w:lang w:val="uk-UA"/>
        </w:rPr>
        <w:lastRenderedPageBreak/>
        <w:t>Вступ</w:t>
      </w:r>
      <w:bookmarkEnd w:id="7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8" w:name="_Toc440146429"/>
      <w:r>
        <w:rPr>
          <w:lang w:val="uk-UA"/>
        </w:rPr>
        <w:t>Постановка задачі</w:t>
      </w:r>
      <w:bookmarkEnd w:id="8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bookmarkStart w:id="9" w:name="_Toc440146430"/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+1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w:r w:rsidR="00DA047F">
        <w:rPr>
          <w:rFonts w:eastAsia="Times New Roman"/>
          <w:szCs w:val="24"/>
          <w:lang w:val="en-US" w:eastAsia="ru-RU"/>
        </w:rPr>
        <w:t>c</w:t>
      </w:r>
      <w:r w:rsidR="00B4717E" w:rsidRPr="00B4717E">
        <w:rPr>
          <w:rFonts w:eastAsia="Times New Roman"/>
          <w:szCs w:val="24"/>
          <w:lang w:eastAsia="ru-RU"/>
        </w:rPr>
        <w:t xml:space="preserve"> </w:t>
      </w:r>
      <w:r w:rsidR="00DA047F">
        <w:rPr>
          <w:rFonts w:eastAsia="Times New Roman"/>
          <w:szCs w:val="24"/>
          <w:vertAlign w:val="subscript"/>
          <w:lang w:val="uk-UA" w:eastAsia="ru-RU"/>
        </w:rPr>
        <w:t xml:space="preserve"> </w:t>
      </w:r>
      <w:r w:rsidR="00DA047F" w:rsidRPr="001568BA">
        <w:rPr>
          <w:rFonts w:eastAsia="Times New Roman"/>
          <w:szCs w:val="24"/>
          <w:lang w:val="uk-UA" w:eastAsia="ru-RU"/>
        </w:rPr>
        <w:t>=</w:t>
      </w:r>
      <w:r w:rsidR="00DA047F">
        <w:rPr>
          <w:rFonts w:eastAsia="Times New Roman"/>
          <w:szCs w:val="24"/>
          <w:lang w:val="uk-UA" w:eastAsia="ru-RU"/>
        </w:rPr>
        <w:t xml:space="preserve">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+1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r>
        <w:rPr>
          <w:lang w:val="uk-UA"/>
        </w:rPr>
        <w:t>Огляд проблеми</w:t>
      </w:r>
      <w:bookmarkEnd w:id="9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7A40A0">
      <w:pPr>
        <w:pStyle w:val="af3"/>
      </w:pPr>
      <w:bookmarkStart w:id="10" w:name="_Ref440129318"/>
      <w:bookmarkStart w:id="11" w:name="_Ref440129304"/>
      <w:r w:rsidRPr="007A40A0">
        <w:t xml:space="preserve">Рис. </w:t>
      </w:r>
      <w:r w:rsidR="00833D04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833D04">
        <w:fldChar w:fldCharType="separate"/>
      </w:r>
      <w:r w:rsidR="009E7459">
        <w:rPr>
          <w:noProof/>
        </w:rPr>
        <w:t>1</w:t>
      </w:r>
      <w:r w:rsidR="00833D04">
        <w:fldChar w:fldCharType="end"/>
      </w:r>
      <w:bookmarkEnd w:id="10"/>
      <w:r>
        <w:t xml:space="preserve"> </w:t>
      </w:r>
      <w:r w:rsidRPr="005A74FF">
        <w:t>Труднощі, що виникають під час локалізації класів об’єктів</w:t>
      </w:r>
      <w:bookmarkEnd w:id="11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833D04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833D04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833D04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833D04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833D04">
        <w:fldChar w:fldCharType="begin"/>
      </w:r>
      <w:r w:rsidR="00142FEE">
        <w:rPr>
          <w:lang w:val="uk-UA"/>
        </w:rPr>
        <w:instrText xml:space="preserve"> REF _Ref440098985 \r \h </w:instrText>
      </w:r>
      <w:r w:rsidR="00833D04">
        <w:fldChar w:fldCharType="separate"/>
      </w:r>
      <w:r w:rsidR="00045D74">
        <w:rPr>
          <w:lang w:val="uk-UA"/>
        </w:rPr>
        <w:t>[5]</w:t>
      </w:r>
      <w:r w:rsidR="00833D04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833D04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833D04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833D04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>
        <w:rPr>
          <w:lang w:val="uk-UA"/>
        </w:rPr>
        <w:t>[2]</w:t>
      </w:r>
      <w:r w:rsidR="00833D04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8B41D1" w:rsidRDefault="00EB769D" w:rsidP="008B41D1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4E50D3">
        <w:rPr>
          <w:rStyle w:val="ae"/>
          <w:lang w:val="en-US"/>
        </w:rPr>
        <w:footnoteReference w:id="2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833D04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833D04">
        <w:rPr>
          <w:lang w:val="en-US"/>
        </w:rPr>
      </w:r>
      <w:r w:rsidR="00833D04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833D04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833D04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833D04">
        <w:rPr>
          <w:lang w:val="uk-UA"/>
        </w:rPr>
        <w:fldChar w:fldCharType="end"/>
      </w:r>
      <w:r w:rsidR="00833D04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833D04">
        <w:rPr>
          <w:lang w:val="uk-UA"/>
        </w:rPr>
        <w:fldChar w:fldCharType="end"/>
      </w:r>
      <w:r w:rsidRPr="00DD2C2F">
        <w:t>.</w:t>
      </w:r>
      <w:bookmarkStart w:id="12" w:name="_Toc440146431"/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2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3" w:name="_Toc440146432"/>
      <w:r>
        <w:rPr>
          <w:lang w:val="uk-UA"/>
        </w:rPr>
        <w:t>Дескриптори зображень</w:t>
      </w:r>
      <w:bookmarkEnd w:id="13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833D04" w:rsidP="00997EA1">
      <w:pPr>
        <w:spacing w:line="240" w:lineRule="auto"/>
        <w:rPr>
          <w:lang w:val="uk-UA"/>
        </w:rPr>
      </w:pPr>
      <w:r w:rsidRPr="00833D04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7243CA">
      <w:pPr>
        <w:pStyle w:val="af3"/>
      </w:pPr>
      <w:bookmarkStart w:id="14" w:name="_Ref440129524"/>
      <w:r>
        <w:t xml:space="preserve">Рис. </w:t>
      </w:r>
      <w:fldSimple w:instr=" SEQ Рис. \* ARABIC ">
        <w:r w:rsidR="009E7459">
          <w:rPr>
            <w:noProof/>
          </w:rPr>
          <w:t>2</w:t>
        </w:r>
      </w:fldSimple>
      <w:bookmarkEnd w:id="14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15" w:name="_Toc434815755"/>
      <w:bookmarkStart w:id="16" w:name="_Toc440146433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15"/>
      <w:bookmarkEnd w:id="16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833D04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833D04">
        <w:rPr>
          <w:rStyle w:val="hps"/>
          <w:lang w:val="uk-UA"/>
        </w:rPr>
      </w:r>
      <w:r w:rsidR="00833D04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833D04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17" w:name="_Ref440128192"/>
      <w:r w:rsidRPr="00B870C9">
        <w:rPr>
          <w:i/>
        </w:rPr>
        <w:t>(</w:t>
      </w:r>
      <w:r w:rsidR="00833D04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833D04">
        <w:rPr>
          <w:rStyle w:val="hps"/>
          <w:lang w:val="en-US"/>
        </w:rPr>
        <w:fldChar w:fldCharType="separate"/>
      </w:r>
      <w:r w:rsidR="00AF5E1C" w:rsidRPr="00EB5AB5">
        <w:rPr>
          <w:rStyle w:val="hps"/>
          <w:noProof/>
        </w:rPr>
        <w:t>1</w:t>
      </w:r>
      <w:r w:rsidR="00833D04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17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833D04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833D04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833D04">
        <w:rPr>
          <w:lang w:val="uk-UA"/>
        </w:rPr>
        <w:fldChar w:fldCharType="end"/>
      </w:r>
      <w:r w:rsidR="00833D04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833D04">
        <w:rPr>
          <w:lang w:val="uk-UA"/>
        </w:rPr>
      </w:r>
      <w:r w:rsidR="00833D04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833D04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833D04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18" w:name="_Toc434815756"/>
      <w:bookmarkStart w:id="19" w:name="_Toc440146434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18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1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833D04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833D04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833D04" w:rsidP="00927311">
      <w:pPr>
        <w:spacing w:before="240"/>
        <w:jc w:val="center"/>
        <w:rPr>
          <w:noProof/>
          <w:lang w:val="uk-UA" w:eastAsia="ru-RU"/>
        </w:rPr>
      </w:pPr>
      <w:r w:rsidRPr="00833D04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4024DE">
      <w:pPr>
        <w:pStyle w:val="af3"/>
      </w:pPr>
      <w:bookmarkStart w:id="20" w:name="_Ref440129578"/>
      <w:r>
        <w:t xml:space="preserve">Рис. </w:t>
      </w:r>
      <w:fldSimple w:instr=" SEQ Рис. \* ARABIC ">
        <w:r w:rsidR="009E7459">
          <w:rPr>
            <w:noProof/>
          </w:rPr>
          <w:t>3</w:t>
        </w:r>
      </w:fldSimple>
      <w:bookmarkEnd w:id="2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833D04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833D04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>, 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21" w:name="_Toc434815757"/>
      <w:bookmarkStart w:id="22" w:name="_Toc440146435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21"/>
      <w:bookmarkEnd w:id="2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шматки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деякого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 – окіл деякої «особливої» точки</w:t>
      </w:r>
      <w:r w:rsidR="00833D04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833D04">
        <w:rPr>
          <w:lang w:val="uk-UA"/>
        </w:rPr>
        <w:fldChar w:fldCharType="end"/>
      </w:r>
      <w:r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б)</w:t>
      </w:r>
    </w:p>
    <w:p w:rsidR="00C531F9" w:rsidRDefault="00C531F9" w:rsidP="00C531F9">
      <w:pPr>
        <w:pStyle w:val="a6"/>
        <w:numPr>
          <w:ilvl w:val="0"/>
          <w:numId w:val="8"/>
        </w:numPr>
        <w:spacing w:after="200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203353">
      <w:pPr>
        <w:pStyle w:val="af3"/>
        <w:spacing w:line="276" w:lineRule="auto"/>
      </w:pPr>
      <w:bookmarkStart w:id="23" w:name="_Ref440129675"/>
      <w:r>
        <w:t xml:space="preserve">Рис. </w:t>
      </w:r>
      <w:fldSimple w:instr=" SEQ Рис. \* ARABIC ">
        <w:r w:rsidR="009E7459">
          <w:rPr>
            <w:noProof/>
          </w:rPr>
          <w:t>4</w:t>
        </w:r>
      </w:fldSimple>
      <w:bookmarkEnd w:id="2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>Кожному шматку ставиться у відповідність деякий дескриптор для того, щоб шматки можна було порівнювати. Поширеною практикою є опис шматка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761CA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938627" cy="2501660"/>
            <wp:effectExtent l="19050" t="0" r="497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43299D">
      <w:pPr>
        <w:pStyle w:val="af3"/>
      </w:pPr>
      <w:bookmarkStart w:id="24" w:name="_Ref440130380"/>
      <w:bookmarkStart w:id="25" w:name="_Ref440130372"/>
      <w:r>
        <w:t xml:space="preserve">Рис. </w:t>
      </w:r>
      <w:fldSimple w:instr=" SEQ Рис. \* ARABIC ">
        <w:r w:rsidR="009E7459">
          <w:rPr>
            <w:noProof/>
          </w:rPr>
          <w:t>5</w:t>
        </w:r>
      </w:fldSimple>
      <w:bookmarkEnd w:id="24"/>
      <w:r>
        <w:t xml:space="preserve"> </w:t>
      </w:r>
      <w:r w:rsidRPr="00E31B70">
        <w:t>Кластеризація шматків</w:t>
      </w:r>
      <w:bookmarkEnd w:id="25"/>
    </w:p>
    <w:p w:rsidR="006D7EC4" w:rsidRPr="008F53C8" w:rsidRDefault="006D7EC4" w:rsidP="006D7EC4">
      <w:pPr>
        <w:ind w:firstLine="426"/>
        <w:rPr>
          <w:lang w:val="uk-UA"/>
        </w:rPr>
      </w:pPr>
      <w:bookmarkStart w:id="26" w:name="_Toc434815758"/>
      <w:bookmarkStart w:id="27" w:name="_Toc440146436"/>
      <w:r>
        <w:rPr>
          <w:lang w:val="uk-UA"/>
        </w:rPr>
        <w:lastRenderedPageBreak/>
        <w:t>Кожному центру отриманих кластерів ставиться у відповідність кількість «схожих» шматків, таким чином у вигляді гістограми формується візуальний словник. У такий спосіб зображення можна класифікувати за кількістю візуальних слів, які в ньому зустрічаються, або, навпаки, відсутні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26"/>
      <w:bookmarkEnd w:id="27"/>
    </w:p>
    <w:p w:rsidR="00774D41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 w:rsidR="00F37444">
        <w:rPr>
          <w:rFonts w:cs="Times New Roman"/>
          <w:szCs w:val="28"/>
          <w:lang w:val="uk-UA"/>
        </w:rPr>
        <w:t>ерево рішень ставить у відповідність</w:t>
      </w:r>
      <w:r w:rsidR="00F37444" w:rsidRPr="0071192F">
        <w:rPr>
          <w:rFonts w:cs="Times New Roman"/>
          <w:szCs w:val="28"/>
          <w:lang w:val="uk-UA"/>
        </w:rPr>
        <w:t xml:space="preserve"> </w:t>
      </w:r>
      <w:r w:rsidR="00F37444"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833D04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833D04">
        <w:rPr>
          <w:rFonts w:cs="Times New Roman"/>
          <w:szCs w:val="28"/>
          <w:lang w:val="uk-UA"/>
        </w:rPr>
      </w:r>
      <w:r w:rsidR="00833D04">
        <w:rPr>
          <w:rFonts w:cs="Times New Roman"/>
          <w:szCs w:val="28"/>
          <w:lang w:val="uk-UA"/>
        </w:rPr>
        <w:fldChar w:fldCharType="separate"/>
      </w:r>
      <w:r w:rsidR="00A721B3">
        <w:rPr>
          <w:rFonts w:cs="Times New Roman"/>
          <w:szCs w:val="28"/>
          <w:lang w:val="uk-UA"/>
        </w:rPr>
        <w:t>[13]</w:t>
      </w:r>
      <w:r w:rsidR="00833D04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>, але отримані 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833D04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833D04">
        <w:rPr>
          <w:rFonts w:cs="Times New Roman"/>
          <w:szCs w:val="28"/>
          <w:lang w:val="uk-UA"/>
        </w:rPr>
      </w:r>
      <w:r w:rsidR="00833D04">
        <w:rPr>
          <w:rFonts w:cs="Times New Roman"/>
          <w:szCs w:val="28"/>
          <w:lang w:val="uk-UA"/>
        </w:rPr>
        <w:fldChar w:fldCharType="separate"/>
      </w:r>
      <w:r w:rsidR="00BC28BF">
        <w:rPr>
          <w:rFonts w:cs="Times New Roman"/>
          <w:szCs w:val="28"/>
          <w:lang w:val="uk-UA"/>
        </w:rPr>
        <w:t>[15]</w:t>
      </w:r>
      <w:r w:rsidR="00833D04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AB62B8" w:rsidRDefault="00FD4371" w:rsidP="00FD4371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71" w:rsidRPr="00FD4371" w:rsidRDefault="00FD4371" w:rsidP="00FD4371">
      <w:pPr>
        <w:pStyle w:val="af3"/>
        <w:rPr>
          <w:rFonts w:cs="Times New Roman"/>
          <w:i/>
          <w:szCs w:val="28"/>
        </w:rPr>
      </w:pPr>
      <w:bookmarkStart w:id="28" w:name="_Ref440140261"/>
      <w:r>
        <w:t xml:space="preserve">Рис. </w:t>
      </w:r>
      <w:fldSimple w:instr=" SEQ Рис. \* ARABIC ">
        <w:r w:rsidR="009E7459">
          <w:rPr>
            <w:noProof/>
          </w:rPr>
          <w:t>6</w:t>
        </w:r>
      </w:fldSimple>
      <w:bookmarkEnd w:id="28"/>
      <w:r>
        <w:t xml:space="preserve"> </w:t>
      </w:r>
      <w:r w:rsidR="00026E25"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95104B" w:rsidRPr="008E28D9" w:rsidRDefault="00FB6FB7" w:rsidP="00367572">
      <w:pPr>
        <w:spacing w:before="24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lastRenderedPageBreak/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37031D">
        <w:rPr>
          <w:rFonts w:cs="Times New Roman"/>
          <w:szCs w:val="28"/>
          <w:lang w:val="uk-UA"/>
        </w:rPr>
        <w:t xml:space="preserve"> індекс Гіні</w:t>
      </w:r>
      <w:r w:rsidR="00833D04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833D04">
        <w:rPr>
          <w:rFonts w:cs="Times New Roman"/>
          <w:szCs w:val="28"/>
          <w:lang w:val="uk-UA"/>
        </w:rPr>
      </w:r>
      <w:r w:rsidR="00833D04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833D04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833D04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833D04">
        <w:rPr>
          <w:rFonts w:cs="Times New Roman"/>
          <w:szCs w:val="28"/>
          <w:lang w:val="uk-UA"/>
        </w:rPr>
      </w:r>
      <w:r w:rsidR="00833D04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833D04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7031D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7031D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29" w:name="_Ref440132387"/>
      <w:r>
        <w:rPr>
          <w:lang w:val="uk-UA"/>
        </w:rPr>
        <w:t>(</w:t>
      </w:r>
      <w:r w:rsidR="00833D04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833D04">
        <w:rPr>
          <w:lang w:val="uk-UA"/>
        </w:rPr>
        <w:fldChar w:fldCharType="separate"/>
      </w:r>
      <w:r w:rsidR="00AF5E1C">
        <w:rPr>
          <w:noProof/>
          <w:lang w:val="uk-UA"/>
        </w:rPr>
        <w:t>2</w:t>
      </w:r>
      <w:r w:rsidR="00833D04">
        <w:rPr>
          <w:lang w:val="uk-UA"/>
        </w:rPr>
        <w:fldChar w:fldCharType="end"/>
      </w:r>
      <w:r>
        <w:rPr>
          <w:lang w:val="uk-UA"/>
        </w:rPr>
        <w:t>)</w:t>
      </w:r>
      <w:bookmarkEnd w:id="29"/>
    </w:p>
    <w:p w:rsidR="00E4751A" w:rsidRPr="00E4751A" w:rsidRDefault="0095104B" w:rsidP="00E4751A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og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E4751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0" w:name="_Ref440139765"/>
      <w:r>
        <w:rPr>
          <w:lang w:val="uk-UA"/>
        </w:rPr>
        <w:t>(</w:t>
      </w:r>
      <w:r w:rsidR="00833D04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833D04">
        <w:rPr>
          <w:lang w:val="uk-UA"/>
        </w:rPr>
        <w:fldChar w:fldCharType="separate"/>
      </w:r>
      <w:r w:rsidR="00AF5E1C">
        <w:rPr>
          <w:noProof/>
          <w:lang w:val="uk-UA"/>
        </w:rPr>
        <w:t>3</w:t>
      </w:r>
      <w:r w:rsidR="00833D04">
        <w:rPr>
          <w:lang w:val="uk-UA"/>
        </w:rPr>
        <w:fldChar w:fldCharType="end"/>
      </w:r>
      <w:r>
        <w:rPr>
          <w:lang w:val="uk-UA"/>
        </w:rPr>
        <w:t>)</w:t>
      </w:r>
      <w:bookmarkEnd w:id="3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833D04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833D04">
        <w:rPr>
          <w:rFonts w:cs="Times New Roman"/>
          <w:szCs w:val="28"/>
          <w:lang w:val="uk-UA"/>
        </w:rPr>
      </w:r>
      <w:r w:rsidR="00833D04">
        <w:rPr>
          <w:rFonts w:cs="Times New Roman"/>
          <w:szCs w:val="28"/>
          <w:lang w:val="uk-UA"/>
        </w:rPr>
        <w:fldChar w:fldCharType="separate"/>
      </w:r>
      <w:r w:rsidR="005505EB">
        <w:rPr>
          <w:rFonts w:cs="Times New Roman"/>
          <w:szCs w:val="28"/>
          <w:lang w:val="uk-UA"/>
        </w:rPr>
        <w:t>[9]</w:t>
      </w:r>
      <w:r w:rsidR="00833D04">
        <w:rPr>
          <w:rFonts w:cs="Times New Roman"/>
          <w:szCs w:val="28"/>
          <w:lang w:val="uk-UA"/>
        </w:rPr>
        <w:fldChar w:fldCharType="end"/>
      </w:r>
      <w:r w:rsidR="00833D04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833D04">
        <w:rPr>
          <w:rFonts w:cs="Times New Roman"/>
          <w:szCs w:val="28"/>
          <w:lang w:val="uk-UA"/>
        </w:rPr>
      </w:r>
      <w:r w:rsidR="00833D04">
        <w:rPr>
          <w:rFonts w:cs="Times New Roman"/>
          <w:szCs w:val="28"/>
          <w:lang w:val="uk-UA"/>
        </w:rPr>
        <w:fldChar w:fldCharType="separate"/>
      </w:r>
      <w:r w:rsidR="005505EB">
        <w:rPr>
          <w:rFonts w:cs="Times New Roman"/>
          <w:szCs w:val="28"/>
          <w:lang w:val="uk-UA"/>
        </w:rPr>
        <w:t>[12]</w:t>
      </w:r>
      <w:r w:rsidR="00833D04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07542C">
        <w:rPr>
          <w:rFonts w:cs="Times New Roman"/>
          <w:szCs w:val="28"/>
          <w:lang w:val="uk-UA"/>
        </w:rPr>
        <w:t xml:space="preserve">– множина бінарних дерев рішень.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>ід час тестування кожний об’єкт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</w:p>
    <w:p w:rsidR="008F5ABF" w:rsidRDefault="008F5ABF" w:rsidP="00DC64D1">
      <w:pPr>
        <w:ind w:firstLine="709"/>
        <w:rPr>
          <w:lang w:val="uk-UA"/>
        </w:rPr>
      </w:pPr>
      <w:r>
        <w:rPr>
          <w:lang w:val="uk-UA"/>
        </w:rPr>
        <w:t xml:space="preserve">Випадкові ліси </w:t>
      </w:r>
      <w:r w:rsidR="004654D4">
        <w:rPr>
          <w:lang w:val="uk-UA"/>
        </w:rPr>
        <w:t>широко застосовуються в комп’ютерному зорі</w:t>
      </w:r>
      <w:r w:rsidR="00833D04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78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13]</w:t>
      </w:r>
      <w:r w:rsidR="00833D04">
        <w:rPr>
          <w:lang w:val="uk-UA"/>
        </w:rPr>
        <w:fldChar w:fldCharType="end"/>
      </w:r>
      <w:r w:rsidR="00833D04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82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14]</w:t>
      </w:r>
      <w:r w:rsidR="00833D04">
        <w:rPr>
          <w:lang w:val="uk-UA"/>
        </w:rPr>
        <w:fldChar w:fldCharType="end"/>
      </w:r>
      <w:r w:rsidR="004654D4">
        <w:rPr>
          <w:lang w:val="uk-UA"/>
        </w:rPr>
        <w:t>.</w:t>
      </w:r>
      <w:r w:rsidR="006E3A23" w:rsidRPr="006E3A23">
        <w:t xml:space="preserve"> </w:t>
      </w:r>
      <w:r w:rsidR="00A5134E">
        <w:t xml:space="preserve">У </w:t>
      </w:r>
      <w:r w:rsidR="007D4CD2">
        <w:rPr>
          <w:lang w:val="uk-UA"/>
        </w:rPr>
        <w:t xml:space="preserve">комбінації з методом, описаним у розділі 1.2, вони замінюють словник </w:t>
      </w:r>
      <w:r w:rsidR="00A5134E">
        <w:rPr>
          <w:lang w:val="uk-UA"/>
        </w:rPr>
        <w:t xml:space="preserve">на </w:t>
      </w:r>
      <w:r w:rsidR="007D4CD2">
        <w:rPr>
          <w:lang w:val="uk-UA"/>
        </w:rPr>
        <w:t>множину листя у дерев</w:t>
      </w:r>
      <w:r w:rsidR="00A5134E">
        <w:rPr>
          <w:lang w:val="uk-UA"/>
        </w:rPr>
        <w:t>ах</w:t>
      </w:r>
      <w:r w:rsidR="007D4CD2">
        <w:rPr>
          <w:lang w:val="uk-UA"/>
        </w:rPr>
        <w:t xml:space="preserve"> рішень</w:t>
      </w:r>
      <w:r w:rsidR="00833D04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1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10]</w:t>
      </w:r>
      <w:r w:rsidR="00833D04">
        <w:rPr>
          <w:lang w:val="uk-UA"/>
        </w:rPr>
        <w:fldChar w:fldCharType="end"/>
      </w:r>
      <w:r w:rsidR="00833D04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4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11]</w:t>
      </w:r>
      <w:r w:rsidR="00833D04">
        <w:rPr>
          <w:lang w:val="uk-UA"/>
        </w:rPr>
        <w:fldChar w:fldCharType="end"/>
      </w:r>
      <w:r w:rsidR="00AB54FF">
        <w:rPr>
          <w:lang w:val="uk-UA"/>
        </w:rPr>
        <w:t>.</w:t>
      </w:r>
    </w:p>
    <w:p w:rsidR="00B96FE0" w:rsidRDefault="00B96FE0" w:rsidP="004019D6">
      <w:pPr>
        <w:pStyle w:val="2"/>
        <w:spacing w:before="0"/>
        <w:jc w:val="center"/>
        <w:rPr>
          <w:lang w:val="uk-UA"/>
        </w:rPr>
      </w:pPr>
      <w:bookmarkStart w:id="31" w:name="_Toc434815759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31"/>
    </w:p>
    <w:p w:rsidR="00B96FE0" w:rsidRDefault="00B96FE0" w:rsidP="00B96FE0">
      <w:pPr>
        <w:rPr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 – алгоритм, що дозволяє виявити прямі лінії на зображенні. Згодом він був тран</w:t>
      </w:r>
      <w:r w:rsidR="00C0358A">
        <w:rPr>
          <w:lang w:val="uk-UA"/>
        </w:rPr>
        <w:t>сформований для виявлення кіл,</w:t>
      </w:r>
      <w:r>
        <w:rPr>
          <w:lang w:val="uk-UA"/>
        </w:rPr>
        <w:t xml:space="preserve"> довільних кривих та об’єктів.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е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ів, що належа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му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 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 голос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r>
        <w:rPr>
          <w:lang w:val="uk-UA"/>
        </w:rPr>
        <w:t>accumulator space)</w:t>
      </w:r>
      <w:r w:rsidR="005C7873" w:rsidRPr="005C7873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>. У досліджуваному алгоритмі</w:t>
      </w:r>
      <w:r w:rsidR="00833D04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15]</w:t>
      </w:r>
      <w:r w:rsidR="00833D04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630C7E">
        <w:rPr>
          <w:lang w:val="uk-UA"/>
        </w:rPr>
        <w:t>шмато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452B89">
          <w:t xml:space="preserve">рис. </w:t>
        </w:r>
        <w:r w:rsidR="00452B89">
          <w:rPr>
            <w:noProof/>
          </w:rPr>
          <w:t>7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будь-яким способом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A17732">
      <w:pPr>
        <w:pStyle w:val="af3"/>
      </w:pPr>
      <w:bookmarkStart w:id="32" w:name="_Ref440189912"/>
      <w:r>
        <w:t xml:space="preserve">Рис. </w:t>
      </w:r>
      <w:fldSimple w:instr=" SEQ Рис. \* ARABIC ">
        <w:r>
          <w:rPr>
            <w:noProof/>
          </w:rPr>
          <w:t>7</w:t>
        </w:r>
      </w:fldSimple>
      <w:bookmarkEnd w:id="32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B21E72">
      <w:pPr>
        <w:pStyle w:val="2"/>
        <w:spacing w:before="0"/>
        <w:jc w:val="center"/>
        <w:rPr>
          <w:lang w:val="uk-UA"/>
        </w:rPr>
      </w:pPr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швидкість роботи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lastRenderedPageBreak/>
        <w:t>можливість варіювання порогу, за якого значення може бути взагалі визначене як максимум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B10DF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3A1FF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7251C6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F248B0" w:rsidRPr="009E59E5" w:rsidRDefault="00F248B0" w:rsidP="00F248B0">
      <w:pPr>
        <w:rPr>
          <w:lang w:val="en-US"/>
        </w:rPr>
      </w:pPr>
    </w:p>
    <w:p w:rsidR="001F57CE" w:rsidRDefault="001F57CE" w:rsidP="001F57CE">
      <w:pPr>
        <w:pStyle w:val="2"/>
        <w:spacing w:before="0"/>
        <w:jc w:val="center"/>
        <w:rPr>
          <w:lang w:val="uk-UA"/>
        </w:rPr>
      </w:pPr>
      <w:r>
        <w:rPr>
          <w:lang w:val="uk-UA"/>
        </w:rPr>
        <w:t>1.6 Вимірювання якості роботи алгоритмів локалізації об’єктів</w:t>
      </w:r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lastRenderedPageBreak/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>
        <w:rPr>
          <w:lang w:val="uk-UA"/>
        </w:rPr>
        <w:t xml:space="preserve">крива (рис. 5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Default="001F57CE" w:rsidP="001F57CE">
      <w:pPr>
        <w:pStyle w:val="af3"/>
      </w:pPr>
      <w:r>
        <w:t xml:space="preserve">Рис. 5 </w:t>
      </w:r>
      <w:r>
        <w:rPr>
          <w:lang w:val="en-US"/>
        </w:rPr>
        <w:t>ROC</w:t>
      </w:r>
      <w:r w:rsidRPr="00A63D95">
        <w:t xml:space="preserve"> </w:t>
      </w:r>
      <w:r>
        <w:t>крива</w:t>
      </w:r>
    </w:p>
    <w:p w:rsidR="001F57CE" w:rsidRPr="00A17732" w:rsidRDefault="001F57CE" w:rsidP="001F57CE">
      <w:pPr>
        <w:rPr>
          <w:lang w:val="uk-UA"/>
        </w:rPr>
      </w:pPr>
    </w:p>
    <w:p w:rsidR="001F57CE" w:rsidRPr="00FC6133" w:rsidRDefault="001F57CE" w:rsidP="001F57CE">
      <w:pPr>
        <w:pStyle w:val="2"/>
        <w:jc w:val="center"/>
        <w:rPr>
          <w:lang w:val="uk-UA"/>
        </w:rPr>
      </w:pPr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833D04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5505EB">
        <w:rPr>
          <w:lang w:val="uk-UA"/>
        </w:rPr>
        <w:t>[16</w:t>
      </w:r>
      <w:r w:rsidR="00D71944">
        <w:rPr>
          <w:lang w:val="uk-UA"/>
        </w:rPr>
        <w:t>, л.9</w:t>
      </w:r>
      <w:r w:rsidR="005505EB">
        <w:rPr>
          <w:lang w:val="uk-UA"/>
        </w:rPr>
        <w:t>]</w:t>
      </w:r>
      <w:r w:rsidR="00833D04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lastRenderedPageBreak/>
        <w:t xml:space="preserve">обирається найкращий класифікатор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2C2C3C" w:rsidRDefault="001F57CE" w:rsidP="001F57CE"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833D04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A23694">
        <w:rPr>
          <w:lang w:val="uk-UA"/>
        </w:rPr>
        <w:t>[16, л.8]</w:t>
      </w:r>
      <w:r w:rsidR="00833D04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2C2C3C" w:rsidRDefault="002C2C3C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Cs w:val="28"/>
          <w:lang w:val="uk-UA"/>
        </w:rPr>
      </w:pPr>
      <w:r>
        <w:rPr>
          <w:lang w:val="uk-UA"/>
        </w:rPr>
        <w:br w:type="page"/>
      </w:r>
    </w:p>
    <w:p w:rsidR="00534C88" w:rsidRDefault="00534C88" w:rsidP="00534C88">
      <w:pPr>
        <w:pStyle w:val="2"/>
        <w:jc w:val="center"/>
        <w:rPr>
          <w:lang w:val="uk-UA"/>
        </w:rPr>
      </w:pPr>
      <w:r>
        <w:rPr>
          <w:lang w:val="uk-UA"/>
        </w:rPr>
        <w:lastRenderedPageBreak/>
        <w:t>1.8 Технології створення програмного забезпечення</w:t>
      </w:r>
    </w:p>
    <w:p w:rsidR="00534C88" w:rsidRPr="002C2C3C" w:rsidRDefault="00534C88" w:rsidP="00534C88">
      <w:pPr>
        <w:pStyle w:val="3"/>
      </w:pPr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28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833D04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833D04">
        <w:rPr>
          <w:lang w:val="uk-UA"/>
        </w:rPr>
      </w:r>
      <w:r w:rsidR="00833D04">
        <w:rPr>
          <w:lang w:val="uk-UA"/>
        </w:rPr>
        <w:fldChar w:fldCharType="separate"/>
      </w:r>
      <w:r w:rsidR="00EE57A7">
        <w:rPr>
          <w:lang w:val="uk-UA"/>
        </w:rPr>
        <w:t>[17]</w:t>
      </w:r>
      <w:r w:rsidR="00833D04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lastRenderedPageBreak/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</w:p>
    <w:p w:rsidR="00BD5343" w:rsidRPr="00BD5343" w:rsidRDefault="00BD5343" w:rsidP="00BD5343">
      <w:pPr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983B90">
      <w:pPr>
        <w:spacing w:before="24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</w:t>
      </w:r>
      <w:r>
        <w:rPr>
          <w:lang w:val="uk-UA"/>
        </w:rPr>
        <w:lastRenderedPageBreak/>
        <w:t xml:space="preserve">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</w:p>
    <w:p w:rsidR="00CC3807" w:rsidRPr="008708B8" w:rsidRDefault="00CC3807" w:rsidP="00997EA1">
      <w:pPr>
        <w:rPr>
          <w:lang w:val="uk-UA"/>
        </w:rPr>
      </w:pPr>
    </w:p>
    <w:p w:rsidR="00BD2C77" w:rsidRPr="00997EA1" w:rsidRDefault="00BD2C77">
      <w:pPr>
        <w:spacing w:line="240" w:lineRule="auto"/>
        <w:jc w:val="left"/>
        <w:rPr>
          <w:rStyle w:val="aa"/>
          <w:rFonts w:cs="Times New Roman"/>
          <w:b/>
          <w:i w:val="0"/>
          <w:sz w:val="24"/>
          <w:szCs w:val="24"/>
          <w:lang w:val="uk-UA"/>
        </w:rPr>
      </w:pPr>
      <w:bookmarkStart w:id="33" w:name="_Ref440098960"/>
      <w:r w:rsidRPr="00997EA1">
        <w:rPr>
          <w:rStyle w:val="aa"/>
          <w:rFonts w:cs="Times New Roman"/>
          <w:b/>
          <w:i w:val="0"/>
          <w:sz w:val="24"/>
          <w:szCs w:val="24"/>
          <w:lang w:val="uk-UA"/>
        </w:rPr>
        <w:br w:type="page"/>
      </w:r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4" w:name="_Ref440214722"/>
      <w:r>
        <w:rPr>
          <w:b/>
          <w:sz w:val="24"/>
          <w:szCs w:val="24"/>
          <w:lang w:val="en-US"/>
        </w:rPr>
        <w:lastRenderedPageBreak/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34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29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5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30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35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6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33"/>
      <w:bookmarkEnd w:id="36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37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37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8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38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39" w:name="_Ref440099011"/>
      <w:bookmarkStart w:id="40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39"/>
      <w:r w:rsidR="00833D04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833D04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833D04">
        <w:rPr>
          <w:rFonts w:cs="Times New Roman"/>
          <w:sz w:val="24"/>
          <w:szCs w:val="24"/>
          <w:lang w:val="uk-UA"/>
        </w:rPr>
        <w:fldChar w:fldCharType="end"/>
      </w:r>
      <w:bookmarkEnd w:id="40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1" w:name="_Ref440135057"/>
      <w:bookmarkStart w:id="42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31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41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0A559A" w:rsidRDefault="00E31521" w:rsidP="000A559A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3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42"/>
      <w:bookmarkEnd w:id="43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4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44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5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using random forests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45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6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image categorization and segmentation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46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7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47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8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48"/>
    </w:p>
    <w:p w:rsidR="00A24A11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9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49"/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0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 forests for object detection //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50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1" w:name="_Ref440198990"/>
      <w:bookmarkStart w:id="52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51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32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52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586270" w:rsidRPr="00586270" w:rsidRDefault="00586270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53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53"/>
    </w:p>
    <w:p w:rsidR="00F55F65" w:rsidRPr="00586270" w:rsidRDefault="00833D04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hyperlink r:id="rId33" w:history="1">
        <w:r w:rsidR="00586270" w:rsidRPr="00586270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  <w:r w:rsidR="00586270" w:rsidRPr="00586270">
        <w:rPr>
          <w:rFonts w:cs="Times New Roman"/>
          <w:sz w:val="24"/>
          <w:szCs w:val="24"/>
          <w:lang w:val="uk-UA"/>
        </w:rPr>
        <w:t xml:space="preserve"> </w:t>
      </w:r>
    </w:p>
    <w:p w:rsidR="00A24A11" w:rsidRPr="00AD341F" w:rsidRDefault="00A24A11" w:rsidP="00A24A11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CF160A" w:rsidRPr="00257B64" w:rsidRDefault="00CF160A" w:rsidP="00D861A3">
      <w:pPr>
        <w:spacing w:line="240" w:lineRule="auto"/>
        <w:jc w:val="center"/>
        <w:rPr>
          <w:lang w:val="uk-UA"/>
        </w:rPr>
      </w:pPr>
    </w:p>
    <w:sectPr w:rsidR="00CF160A" w:rsidRPr="00257B64" w:rsidSect="00681F4F">
      <w:headerReference w:type="default" r:id="rId34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AB" w:rsidRDefault="001E09AB" w:rsidP="004E50D3">
      <w:pPr>
        <w:spacing w:line="240" w:lineRule="auto"/>
      </w:pPr>
      <w:r>
        <w:separator/>
      </w:r>
    </w:p>
  </w:endnote>
  <w:endnote w:type="continuationSeparator" w:id="1">
    <w:p w:rsidR="001E09AB" w:rsidRDefault="001E09AB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AB" w:rsidRDefault="001E09AB" w:rsidP="004E50D3">
      <w:pPr>
        <w:spacing w:line="240" w:lineRule="auto"/>
      </w:pPr>
      <w:r>
        <w:separator/>
      </w:r>
    </w:p>
  </w:footnote>
  <w:footnote w:type="continuationSeparator" w:id="1">
    <w:p w:rsidR="001E09AB" w:rsidRDefault="001E09AB" w:rsidP="004E50D3">
      <w:pPr>
        <w:spacing w:line="240" w:lineRule="auto"/>
      </w:pPr>
      <w:r>
        <w:continuationSeparator/>
      </w:r>
    </w:p>
  </w:footnote>
  <w:footnote w:id="2">
    <w:p w:rsidR="00BD5343" w:rsidRPr="004E50D3" w:rsidRDefault="00BD5343">
      <w:pPr>
        <w:pStyle w:val="ac"/>
        <w:rPr>
          <w:lang w:val="en-US"/>
        </w:rPr>
      </w:pPr>
      <w:r>
        <w:rPr>
          <w:rStyle w:val="ae"/>
        </w:rPr>
        <w:footnoteRef/>
      </w:r>
      <w:r w:rsidRPr="004E50D3">
        <w:rPr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1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BD5343" w:rsidRDefault="00833D04">
        <w:pPr>
          <w:pStyle w:val="afa"/>
          <w:jc w:val="right"/>
        </w:pPr>
        <w:fldSimple w:instr=" PAGE   \* MERGEFORMAT ">
          <w:r w:rsidR="005C7873">
            <w:rPr>
              <w:noProof/>
            </w:rPr>
            <w:t>14</w:t>
          </w:r>
        </w:fldSimple>
      </w:p>
    </w:sdtContent>
  </w:sdt>
  <w:p w:rsidR="00BD5343" w:rsidRDefault="00BD534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E352CAB"/>
    <w:multiLevelType w:val="multilevel"/>
    <w:tmpl w:val="A5A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3"/>
  </w:num>
  <w:num w:numId="11">
    <w:abstractNumId w:val="9"/>
  </w:num>
  <w:num w:numId="12">
    <w:abstractNumId w:val="23"/>
  </w:num>
  <w:num w:numId="13">
    <w:abstractNumId w:val="10"/>
  </w:num>
  <w:num w:numId="14">
    <w:abstractNumId w:val="7"/>
  </w:num>
  <w:num w:numId="15">
    <w:abstractNumId w:val="13"/>
  </w:num>
  <w:num w:numId="16">
    <w:abstractNumId w:val="14"/>
  </w:num>
  <w:num w:numId="17">
    <w:abstractNumId w:val="11"/>
  </w:num>
  <w:num w:numId="18">
    <w:abstractNumId w:val="21"/>
  </w:num>
  <w:num w:numId="19">
    <w:abstractNumId w:val="22"/>
  </w:num>
  <w:num w:numId="20">
    <w:abstractNumId w:val="5"/>
  </w:num>
  <w:num w:numId="21">
    <w:abstractNumId w:val="20"/>
  </w:num>
  <w:num w:numId="22">
    <w:abstractNumId w:val="4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82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57"/>
    <w:rsid w:val="0001005C"/>
    <w:rsid w:val="00017881"/>
    <w:rsid w:val="00023388"/>
    <w:rsid w:val="0002370D"/>
    <w:rsid w:val="00026E25"/>
    <w:rsid w:val="00030D5B"/>
    <w:rsid w:val="000327EB"/>
    <w:rsid w:val="00032867"/>
    <w:rsid w:val="00032D52"/>
    <w:rsid w:val="00034312"/>
    <w:rsid w:val="00045D74"/>
    <w:rsid w:val="00047F3A"/>
    <w:rsid w:val="00054B2F"/>
    <w:rsid w:val="00064899"/>
    <w:rsid w:val="00071C6B"/>
    <w:rsid w:val="00071CE3"/>
    <w:rsid w:val="0007542C"/>
    <w:rsid w:val="00077C72"/>
    <w:rsid w:val="0008335D"/>
    <w:rsid w:val="000874FA"/>
    <w:rsid w:val="00095B70"/>
    <w:rsid w:val="000A559A"/>
    <w:rsid w:val="000C2184"/>
    <w:rsid w:val="000C65B9"/>
    <w:rsid w:val="000D3C96"/>
    <w:rsid w:val="000E55F6"/>
    <w:rsid w:val="000E5BFD"/>
    <w:rsid w:val="000E7DE0"/>
    <w:rsid w:val="000F139B"/>
    <w:rsid w:val="001071A2"/>
    <w:rsid w:val="00115A9F"/>
    <w:rsid w:val="00115E7F"/>
    <w:rsid w:val="00122DD7"/>
    <w:rsid w:val="001230C3"/>
    <w:rsid w:val="00131F58"/>
    <w:rsid w:val="0013304F"/>
    <w:rsid w:val="00133E80"/>
    <w:rsid w:val="00134F5C"/>
    <w:rsid w:val="001407F1"/>
    <w:rsid w:val="00142FEE"/>
    <w:rsid w:val="0014725B"/>
    <w:rsid w:val="0014731C"/>
    <w:rsid w:val="0015030F"/>
    <w:rsid w:val="0015512D"/>
    <w:rsid w:val="001568BA"/>
    <w:rsid w:val="0016184D"/>
    <w:rsid w:val="001656C4"/>
    <w:rsid w:val="0016770C"/>
    <w:rsid w:val="001712F0"/>
    <w:rsid w:val="00172F7E"/>
    <w:rsid w:val="00176491"/>
    <w:rsid w:val="00181430"/>
    <w:rsid w:val="0018213E"/>
    <w:rsid w:val="001839AB"/>
    <w:rsid w:val="001A1D27"/>
    <w:rsid w:val="001A5049"/>
    <w:rsid w:val="001B009A"/>
    <w:rsid w:val="001B35B3"/>
    <w:rsid w:val="001B5A11"/>
    <w:rsid w:val="001B5D05"/>
    <w:rsid w:val="001B64FE"/>
    <w:rsid w:val="001C0344"/>
    <w:rsid w:val="001C2CCD"/>
    <w:rsid w:val="001C6441"/>
    <w:rsid w:val="001C763B"/>
    <w:rsid w:val="001D00E1"/>
    <w:rsid w:val="001D266E"/>
    <w:rsid w:val="001D2EAB"/>
    <w:rsid w:val="001E09AB"/>
    <w:rsid w:val="001E1A03"/>
    <w:rsid w:val="001E3D28"/>
    <w:rsid w:val="001E723D"/>
    <w:rsid w:val="001E74D5"/>
    <w:rsid w:val="001F073E"/>
    <w:rsid w:val="001F28DC"/>
    <w:rsid w:val="001F57CE"/>
    <w:rsid w:val="001F71CD"/>
    <w:rsid w:val="001F7912"/>
    <w:rsid w:val="00200CB0"/>
    <w:rsid w:val="00203353"/>
    <w:rsid w:val="002069FF"/>
    <w:rsid w:val="00210CA4"/>
    <w:rsid w:val="002214D3"/>
    <w:rsid w:val="002266D5"/>
    <w:rsid w:val="00232BE1"/>
    <w:rsid w:val="00234879"/>
    <w:rsid w:val="00243784"/>
    <w:rsid w:val="00255C3F"/>
    <w:rsid w:val="00255F97"/>
    <w:rsid w:val="00257B64"/>
    <w:rsid w:val="002604D4"/>
    <w:rsid w:val="0026353B"/>
    <w:rsid w:val="00264F80"/>
    <w:rsid w:val="00265630"/>
    <w:rsid w:val="002679A7"/>
    <w:rsid w:val="00267D53"/>
    <w:rsid w:val="002722C8"/>
    <w:rsid w:val="00276DC2"/>
    <w:rsid w:val="00280977"/>
    <w:rsid w:val="00293711"/>
    <w:rsid w:val="00294370"/>
    <w:rsid w:val="00294F6A"/>
    <w:rsid w:val="002A066F"/>
    <w:rsid w:val="002A45FD"/>
    <w:rsid w:val="002B3B34"/>
    <w:rsid w:val="002B4683"/>
    <w:rsid w:val="002C1617"/>
    <w:rsid w:val="002C2C3C"/>
    <w:rsid w:val="002C41EC"/>
    <w:rsid w:val="002C4CF5"/>
    <w:rsid w:val="002D5F9F"/>
    <w:rsid w:val="002E19C0"/>
    <w:rsid w:val="002E6F50"/>
    <w:rsid w:val="002E7099"/>
    <w:rsid w:val="002F20AD"/>
    <w:rsid w:val="002F32CC"/>
    <w:rsid w:val="002F3CA5"/>
    <w:rsid w:val="002F4480"/>
    <w:rsid w:val="002F47CF"/>
    <w:rsid w:val="002F7280"/>
    <w:rsid w:val="00302865"/>
    <w:rsid w:val="0030311A"/>
    <w:rsid w:val="00303F74"/>
    <w:rsid w:val="0030546C"/>
    <w:rsid w:val="00310FFA"/>
    <w:rsid w:val="00321EC8"/>
    <w:rsid w:val="00331EF6"/>
    <w:rsid w:val="0034520F"/>
    <w:rsid w:val="00350950"/>
    <w:rsid w:val="0035122E"/>
    <w:rsid w:val="003551B7"/>
    <w:rsid w:val="00355E09"/>
    <w:rsid w:val="00356D2E"/>
    <w:rsid w:val="00367572"/>
    <w:rsid w:val="0037031D"/>
    <w:rsid w:val="0037195E"/>
    <w:rsid w:val="003727CF"/>
    <w:rsid w:val="00375BBD"/>
    <w:rsid w:val="00377DDE"/>
    <w:rsid w:val="00380EB7"/>
    <w:rsid w:val="0038262B"/>
    <w:rsid w:val="003844AB"/>
    <w:rsid w:val="00390ECF"/>
    <w:rsid w:val="00391E97"/>
    <w:rsid w:val="00392E33"/>
    <w:rsid w:val="00392F09"/>
    <w:rsid w:val="003930AE"/>
    <w:rsid w:val="00397474"/>
    <w:rsid w:val="003A1FF1"/>
    <w:rsid w:val="003A4EDA"/>
    <w:rsid w:val="003B276F"/>
    <w:rsid w:val="003B4B25"/>
    <w:rsid w:val="003C1587"/>
    <w:rsid w:val="003C641D"/>
    <w:rsid w:val="003D115E"/>
    <w:rsid w:val="003D13A1"/>
    <w:rsid w:val="003D4321"/>
    <w:rsid w:val="003E166F"/>
    <w:rsid w:val="003E1FF8"/>
    <w:rsid w:val="003E3549"/>
    <w:rsid w:val="004009F1"/>
    <w:rsid w:val="004019D6"/>
    <w:rsid w:val="004024BD"/>
    <w:rsid w:val="004024DE"/>
    <w:rsid w:val="004050D8"/>
    <w:rsid w:val="00407246"/>
    <w:rsid w:val="00412CFF"/>
    <w:rsid w:val="00416D68"/>
    <w:rsid w:val="00420B4F"/>
    <w:rsid w:val="004322FF"/>
    <w:rsid w:val="0043299D"/>
    <w:rsid w:val="0043551D"/>
    <w:rsid w:val="0044163A"/>
    <w:rsid w:val="00445231"/>
    <w:rsid w:val="004500DC"/>
    <w:rsid w:val="00452B89"/>
    <w:rsid w:val="00453388"/>
    <w:rsid w:val="004561F7"/>
    <w:rsid w:val="004563C3"/>
    <w:rsid w:val="004654D4"/>
    <w:rsid w:val="00475C56"/>
    <w:rsid w:val="004864EE"/>
    <w:rsid w:val="004865AE"/>
    <w:rsid w:val="004913C5"/>
    <w:rsid w:val="0049359F"/>
    <w:rsid w:val="0049443A"/>
    <w:rsid w:val="004B4703"/>
    <w:rsid w:val="004B4C1E"/>
    <w:rsid w:val="004C26C8"/>
    <w:rsid w:val="004C386A"/>
    <w:rsid w:val="004D3173"/>
    <w:rsid w:val="004D36DE"/>
    <w:rsid w:val="004E3454"/>
    <w:rsid w:val="004E50D3"/>
    <w:rsid w:val="004E52A9"/>
    <w:rsid w:val="004F538B"/>
    <w:rsid w:val="004F6321"/>
    <w:rsid w:val="00502FA1"/>
    <w:rsid w:val="00507B98"/>
    <w:rsid w:val="00512032"/>
    <w:rsid w:val="00517ACE"/>
    <w:rsid w:val="00525F70"/>
    <w:rsid w:val="00530576"/>
    <w:rsid w:val="005344D6"/>
    <w:rsid w:val="00534C88"/>
    <w:rsid w:val="00535059"/>
    <w:rsid w:val="00540D96"/>
    <w:rsid w:val="00542038"/>
    <w:rsid w:val="00547059"/>
    <w:rsid w:val="005505EB"/>
    <w:rsid w:val="005542BF"/>
    <w:rsid w:val="0055611E"/>
    <w:rsid w:val="00561167"/>
    <w:rsid w:val="00567F2A"/>
    <w:rsid w:val="00573AEE"/>
    <w:rsid w:val="00574FD0"/>
    <w:rsid w:val="0057578D"/>
    <w:rsid w:val="00576E3C"/>
    <w:rsid w:val="00580705"/>
    <w:rsid w:val="00580B55"/>
    <w:rsid w:val="0058222A"/>
    <w:rsid w:val="00586270"/>
    <w:rsid w:val="00592D85"/>
    <w:rsid w:val="00595EF8"/>
    <w:rsid w:val="005A2FD0"/>
    <w:rsid w:val="005B1A82"/>
    <w:rsid w:val="005B1C66"/>
    <w:rsid w:val="005B46DC"/>
    <w:rsid w:val="005C4D44"/>
    <w:rsid w:val="005C659E"/>
    <w:rsid w:val="005C6733"/>
    <w:rsid w:val="005C7873"/>
    <w:rsid w:val="005D2303"/>
    <w:rsid w:val="005D3C51"/>
    <w:rsid w:val="005D437D"/>
    <w:rsid w:val="005E2EF3"/>
    <w:rsid w:val="005E3B42"/>
    <w:rsid w:val="005E3E69"/>
    <w:rsid w:val="005E4887"/>
    <w:rsid w:val="005F08C0"/>
    <w:rsid w:val="005F2DF3"/>
    <w:rsid w:val="005F39EA"/>
    <w:rsid w:val="006001F1"/>
    <w:rsid w:val="00602504"/>
    <w:rsid w:val="00605429"/>
    <w:rsid w:val="006151AD"/>
    <w:rsid w:val="006156C1"/>
    <w:rsid w:val="00630C7E"/>
    <w:rsid w:val="00635690"/>
    <w:rsid w:val="006358BB"/>
    <w:rsid w:val="00640ABA"/>
    <w:rsid w:val="0064466F"/>
    <w:rsid w:val="006533DA"/>
    <w:rsid w:val="00653D81"/>
    <w:rsid w:val="00660577"/>
    <w:rsid w:val="006615F3"/>
    <w:rsid w:val="00662EA5"/>
    <w:rsid w:val="00666B27"/>
    <w:rsid w:val="00671B33"/>
    <w:rsid w:val="0067276B"/>
    <w:rsid w:val="00675BF3"/>
    <w:rsid w:val="00677CCE"/>
    <w:rsid w:val="00681F4F"/>
    <w:rsid w:val="0068600B"/>
    <w:rsid w:val="00686B43"/>
    <w:rsid w:val="00690514"/>
    <w:rsid w:val="00693392"/>
    <w:rsid w:val="00697572"/>
    <w:rsid w:val="006A2E34"/>
    <w:rsid w:val="006A6B21"/>
    <w:rsid w:val="006A6DF2"/>
    <w:rsid w:val="006B6C58"/>
    <w:rsid w:val="006C032E"/>
    <w:rsid w:val="006C1D83"/>
    <w:rsid w:val="006D53A6"/>
    <w:rsid w:val="006D7EC4"/>
    <w:rsid w:val="006E3A23"/>
    <w:rsid w:val="006E3D1F"/>
    <w:rsid w:val="006E3D5B"/>
    <w:rsid w:val="006F7919"/>
    <w:rsid w:val="00700A10"/>
    <w:rsid w:val="00702F16"/>
    <w:rsid w:val="00706B7E"/>
    <w:rsid w:val="0071192F"/>
    <w:rsid w:val="00720AD6"/>
    <w:rsid w:val="00720D8A"/>
    <w:rsid w:val="00721773"/>
    <w:rsid w:val="007243CA"/>
    <w:rsid w:val="00724F76"/>
    <w:rsid w:val="007251C6"/>
    <w:rsid w:val="00725D70"/>
    <w:rsid w:val="007265B4"/>
    <w:rsid w:val="00726FEC"/>
    <w:rsid w:val="00730536"/>
    <w:rsid w:val="00734812"/>
    <w:rsid w:val="007421E5"/>
    <w:rsid w:val="00745B36"/>
    <w:rsid w:val="0074695F"/>
    <w:rsid w:val="00747C43"/>
    <w:rsid w:val="00755ED1"/>
    <w:rsid w:val="007632CE"/>
    <w:rsid w:val="00766FA8"/>
    <w:rsid w:val="0076737C"/>
    <w:rsid w:val="0077076E"/>
    <w:rsid w:val="00774D41"/>
    <w:rsid w:val="00781F1C"/>
    <w:rsid w:val="007859AE"/>
    <w:rsid w:val="007875F1"/>
    <w:rsid w:val="00793A2A"/>
    <w:rsid w:val="00794732"/>
    <w:rsid w:val="00794E30"/>
    <w:rsid w:val="00796923"/>
    <w:rsid w:val="00797D46"/>
    <w:rsid w:val="007A01F6"/>
    <w:rsid w:val="007A33FE"/>
    <w:rsid w:val="007A3D65"/>
    <w:rsid w:val="007A40A0"/>
    <w:rsid w:val="007A51BE"/>
    <w:rsid w:val="007C355D"/>
    <w:rsid w:val="007C6E93"/>
    <w:rsid w:val="007D23D8"/>
    <w:rsid w:val="007D3508"/>
    <w:rsid w:val="007D4CD2"/>
    <w:rsid w:val="007D784E"/>
    <w:rsid w:val="007F0A9C"/>
    <w:rsid w:val="007F1AED"/>
    <w:rsid w:val="007F42D3"/>
    <w:rsid w:val="007F573A"/>
    <w:rsid w:val="007F7AEB"/>
    <w:rsid w:val="00800E46"/>
    <w:rsid w:val="00807CAB"/>
    <w:rsid w:val="008108F2"/>
    <w:rsid w:val="00811B32"/>
    <w:rsid w:val="00822D87"/>
    <w:rsid w:val="008235D6"/>
    <w:rsid w:val="00825EF9"/>
    <w:rsid w:val="00832A4D"/>
    <w:rsid w:val="00833D04"/>
    <w:rsid w:val="00835C40"/>
    <w:rsid w:val="00836E1D"/>
    <w:rsid w:val="00840FCC"/>
    <w:rsid w:val="00845E7A"/>
    <w:rsid w:val="00847CDB"/>
    <w:rsid w:val="0085065A"/>
    <w:rsid w:val="00850BB2"/>
    <w:rsid w:val="008543CB"/>
    <w:rsid w:val="00855764"/>
    <w:rsid w:val="00866918"/>
    <w:rsid w:val="00867937"/>
    <w:rsid w:val="00870695"/>
    <w:rsid w:val="008708B8"/>
    <w:rsid w:val="00874324"/>
    <w:rsid w:val="00881DDF"/>
    <w:rsid w:val="00884DE0"/>
    <w:rsid w:val="00892BFA"/>
    <w:rsid w:val="008953D9"/>
    <w:rsid w:val="00895911"/>
    <w:rsid w:val="00897ED6"/>
    <w:rsid w:val="008A0C40"/>
    <w:rsid w:val="008A7F37"/>
    <w:rsid w:val="008B04BE"/>
    <w:rsid w:val="008B3C07"/>
    <w:rsid w:val="008B41D1"/>
    <w:rsid w:val="008B5990"/>
    <w:rsid w:val="008C0DE6"/>
    <w:rsid w:val="008C6534"/>
    <w:rsid w:val="008C6A4D"/>
    <w:rsid w:val="008D6B69"/>
    <w:rsid w:val="008F53C8"/>
    <w:rsid w:val="008F5ABF"/>
    <w:rsid w:val="008F7160"/>
    <w:rsid w:val="009042F8"/>
    <w:rsid w:val="0091275E"/>
    <w:rsid w:val="00920466"/>
    <w:rsid w:val="00926E3E"/>
    <w:rsid w:val="00927311"/>
    <w:rsid w:val="0093225B"/>
    <w:rsid w:val="0094074D"/>
    <w:rsid w:val="00945C69"/>
    <w:rsid w:val="0095104B"/>
    <w:rsid w:val="00952296"/>
    <w:rsid w:val="0096429E"/>
    <w:rsid w:val="009679E9"/>
    <w:rsid w:val="009761CA"/>
    <w:rsid w:val="009819DA"/>
    <w:rsid w:val="00982A16"/>
    <w:rsid w:val="00983B90"/>
    <w:rsid w:val="00985B93"/>
    <w:rsid w:val="00992EAE"/>
    <w:rsid w:val="00997EA1"/>
    <w:rsid w:val="009A76AC"/>
    <w:rsid w:val="009C1A84"/>
    <w:rsid w:val="009C33CC"/>
    <w:rsid w:val="009C5623"/>
    <w:rsid w:val="009C7386"/>
    <w:rsid w:val="009D1EB9"/>
    <w:rsid w:val="009D2332"/>
    <w:rsid w:val="009E05F7"/>
    <w:rsid w:val="009E3653"/>
    <w:rsid w:val="009E59E5"/>
    <w:rsid w:val="009E7459"/>
    <w:rsid w:val="009F24E5"/>
    <w:rsid w:val="009F25D5"/>
    <w:rsid w:val="009F4B88"/>
    <w:rsid w:val="00A00704"/>
    <w:rsid w:val="00A0145C"/>
    <w:rsid w:val="00A02007"/>
    <w:rsid w:val="00A0301C"/>
    <w:rsid w:val="00A0370F"/>
    <w:rsid w:val="00A050B3"/>
    <w:rsid w:val="00A05971"/>
    <w:rsid w:val="00A063A4"/>
    <w:rsid w:val="00A113EF"/>
    <w:rsid w:val="00A13708"/>
    <w:rsid w:val="00A14865"/>
    <w:rsid w:val="00A17732"/>
    <w:rsid w:val="00A21B80"/>
    <w:rsid w:val="00A22DB7"/>
    <w:rsid w:val="00A22E12"/>
    <w:rsid w:val="00A23694"/>
    <w:rsid w:val="00A24624"/>
    <w:rsid w:val="00A24A11"/>
    <w:rsid w:val="00A26597"/>
    <w:rsid w:val="00A32CD5"/>
    <w:rsid w:val="00A4624E"/>
    <w:rsid w:val="00A51013"/>
    <w:rsid w:val="00A5134E"/>
    <w:rsid w:val="00A6239B"/>
    <w:rsid w:val="00A6242C"/>
    <w:rsid w:val="00A65DCB"/>
    <w:rsid w:val="00A660AF"/>
    <w:rsid w:val="00A721B3"/>
    <w:rsid w:val="00A7463F"/>
    <w:rsid w:val="00A74AD4"/>
    <w:rsid w:val="00A77951"/>
    <w:rsid w:val="00A869B5"/>
    <w:rsid w:val="00A93390"/>
    <w:rsid w:val="00A94702"/>
    <w:rsid w:val="00A956C4"/>
    <w:rsid w:val="00A959BC"/>
    <w:rsid w:val="00A96B8A"/>
    <w:rsid w:val="00AA2D53"/>
    <w:rsid w:val="00AA5DBC"/>
    <w:rsid w:val="00AB153E"/>
    <w:rsid w:val="00AB208C"/>
    <w:rsid w:val="00AB4C99"/>
    <w:rsid w:val="00AB54FF"/>
    <w:rsid w:val="00AB62B8"/>
    <w:rsid w:val="00AC0AB9"/>
    <w:rsid w:val="00AC6F91"/>
    <w:rsid w:val="00AD341F"/>
    <w:rsid w:val="00AF1CD8"/>
    <w:rsid w:val="00AF5E1C"/>
    <w:rsid w:val="00AF71C7"/>
    <w:rsid w:val="00B06A60"/>
    <w:rsid w:val="00B10DF6"/>
    <w:rsid w:val="00B11F5D"/>
    <w:rsid w:val="00B15CD3"/>
    <w:rsid w:val="00B165BC"/>
    <w:rsid w:val="00B21E72"/>
    <w:rsid w:val="00B239B0"/>
    <w:rsid w:val="00B27665"/>
    <w:rsid w:val="00B30265"/>
    <w:rsid w:val="00B329C8"/>
    <w:rsid w:val="00B34081"/>
    <w:rsid w:val="00B34BE1"/>
    <w:rsid w:val="00B372A0"/>
    <w:rsid w:val="00B40A41"/>
    <w:rsid w:val="00B41740"/>
    <w:rsid w:val="00B4717E"/>
    <w:rsid w:val="00B519C8"/>
    <w:rsid w:val="00B52DD4"/>
    <w:rsid w:val="00B55556"/>
    <w:rsid w:val="00B55D3A"/>
    <w:rsid w:val="00B575DD"/>
    <w:rsid w:val="00B60B9B"/>
    <w:rsid w:val="00B614FB"/>
    <w:rsid w:val="00B82F77"/>
    <w:rsid w:val="00B854A8"/>
    <w:rsid w:val="00B870C9"/>
    <w:rsid w:val="00B96DD4"/>
    <w:rsid w:val="00B96FE0"/>
    <w:rsid w:val="00B9736A"/>
    <w:rsid w:val="00BA0265"/>
    <w:rsid w:val="00BA189D"/>
    <w:rsid w:val="00BA614B"/>
    <w:rsid w:val="00BA6C98"/>
    <w:rsid w:val="00BA7A82"/>
    <w:rsid w:val="00BB1582"/>
    <w:rsid w:val="00BC011A"/>
    <w:rsid w:val="00BC28BF"/>
    <w:rsid w:val="00BC3EDB"/>
    <w:rsid w:val="00BC42CF"/>
    <w:rsid w:val="00BD06C5"/>
    <w:rsid w:val="00BD2435"/>
    <w:rsid w:val="00BD2C77"/>
    <w:rsid w:val="00BD44F4"/>
    <w:rsid w:val="00BD452F"/>
    <w:rsid w:val="00BD5343"/>
    <w:rsid w:val="00BE2995"/>
    <w:rsid w:val="00BF26DE"/>
    <w:rsid w:val="00BF5962"/>
    <w:rsid w:val="00BF6BC7"/>
    <w:rsid w:val="00BF7824"/>
    <w:rsid w:val="00BF7F37"/>
    <w:rsid w:val="00C02C60"/>
    <w:rsid w:val="00C0358A"/>
    <w:rsid w:val="00C0519A"/>
    <w:rsid w:val="00C10C9C"/>
    <w:rsid w:val="00C14CA5"/>
    <w:rsid w:val="00C2003B"/>
    <w:rsid w:val="00C20B6A"/>
    <w:rsid w:val="00C23A54"/>
    <w:rsid w:val="00C269C1"/>
    <w:rsid w:val="00C307D6"/>
    <w:rsid w:val="00C369E4"/>
    <w:rsid w:val="00C41B9D"/>
    <w:rsid w:val="00C45052"/>
    <w:rsid w:val="00C46293"/>
    <w:rsid w:val="00C47034"/>
    <w:rsid w:val="00C519C9"/>
    <w:rsid w:val="00C525C2"/>
    <w:rsid w:val="00C531F9"/>
    <w:rsid w:val="00C543BA"/>
    <w:rsid w:val="00C57AE2"/>
    <w:rsid w:val="00C6419B"/>
    <w:rsid w:val="00C65B7B"/>
    <w:rsid w:val="00C6626F"/>
    <w:rsid w:val="00C74A1F"/>
    <w:rsid w:val="00C77E57"/>
    <w:rsid w:val="00C82318"/>
    <w:rsid w:val="00C86A6F"/>
    <w:rsid w:val="00C90166"/>
    <w:rsid w:val="00C91AB7"/>
    <w:rsid w:val="00CA501F"/>
    <w:rsid w:val="00CA7988"/>
    <w:rsid w:val="00CB765C"/>
    <w:rsid w:val="00CC30D9"/>
    <w:rsid w:val="00CC3807"/>
    <w:rsid w:val="00CD07B7"/>
    <w:rsid w:val="00CD3FB3"/>
    <w:rsid w:val="00CD65B4"/>
    <w:rsid w:val="00CE1049"/>
    <w:rsid w:val="00CE73F6"/>
    <w:rsid w:val="00CF160A"/>
    <w:rsid w:val="00CF2E34"/>
    <w:rsid w:val="00D10A7E"/>
    <w:rsid w:val="00D14C30"/>
    <w:rsid w:val="00D162AC"/>
    <w:rsid w:val="00D20008"/>
    <w:rsid w:val="00D203BC"/>
    <w:rsid w:val="00D25AA9"/>
    <w:rsid w:val="00D34647"/>
    <w:rsid w:val="00D42298"/>
    <w:rsid w:val="00D43CA7"/>
    <w:rsid w:val="00D444C1"/>
    <w:rsid w:val="00D44BA1"/>
    <w:rsid w:val="00D4506D"/>
    <w:rsid w:val="00D46BCF"/>
    <w:rsid w:val="00D54538"/>
    <w:rsid w:val="00D5660A"/>
    <w:rsid w:val="00D613DC"/>
    <w:rsid w:val="00D70225"/>
    <w:rsid w:val="00D71944"/>
    <w:rsid w:val="00D77A2E"/>
    <w:rsid w:val="00D77EE9"/>
    <w:rsid w:val="00D810AF"/>
    <w:rsid w:val="00D82708"/>
    <w:rsid w:val="00D861A3"/>
    <w:rsid w:val="00D918DA"/>
    <w:rsid w:val="00D91D19"/>
    <w:rsid w:val="00D94927"/>
    <w:rsid w:val="00DA047F"/>
    <w:rsid w:val="00DA12CC"/>
    <w:rsid w:val="00DA3CAF"/>
    <w:rsid w:val="00DB5386"/>
    <w:rsid w:val="00DC0149"/>
    <w:rsid w:val="00DC17A0"/>
    <w:rsid w:val="00DC1FE0"/>
    <w:rsid w:val="00DC424C"/>
    <w:rsid w:val="00DC64D1"/>
    <w:rsid w:val="00DC6605"/>
    <w:rsid w:val="00DC6706"/>
    <w:rsid w:val="00DC7311"/>
    <w:rsid w:val="00DD2C2F"/>
    <w:rsid w:val="00DD3E55"/>
    <w:rsid w:val="00DD517D"/>
    <w:rsid w:val="00DE5F46"/>
    <w:rsid w:val="00E00F4B"/>
    <w:rsid w:val="00E1072B"/>
    <w:rsid w:val="00E11F97"/>
    <w:rsid w:val="00E12D96"/>
    <w:rsid w:val="00E14A74"/>
    <w:rsid w:val="00E2220C"/>
    <w:rsid w:val="00E31521"/>
    <w:rsid w:val="00E31735"/>
    <w:rsid w:val="00E4751A"/>
    <w:rsid w:val="00E51966"/>
    <w:rsid w:val="00E5546F"/>
    <w:rsid w:val="00E55659"/>
    <w:rsid w:val="00E56EDF"/>
    <w:rsid w:val="00E6018C"/>
    <w:rsid w:val="00E60EFA"/>
    <w:rsid w:val="00E62CFB"/>
    <w:rsid w:val="00E65B62"/>
    <w:rsid w:val="00E67BEE"/>
    <w:rsid w:val="00E71F8E"/>
    <w:rsid w:val="00E733D8"/>
    <w:rsid w:val="00E74188"/>
    <w:rsid w:val="00E7437E"/>
    <w:rsid w:val="00E81385"/>
    <w:rsid w:val="00E82146"/>
    <w:rsid w:val="00E90977"/>
    <w:rsid w:val="00E96FEC"/>
    <w:rsid w:val="00EA131C"/>
    <w:rsid w:val="00EB4CE3"/>
    <w:rsid w:val="00EB5AB5"/>
    <w:rsid w:val="00EB5FAB"/>
    <w:rsid w:val="00EB769D"/>
    <w:rsid w:val="00EC7CC1"/>
    <w:rsid w:val="00ED0C68"/>
    <w:rsid w:val="00ED42D6"/>
    <w:rsid w:val="00ED61DB"/>
    <w:rsid w:val="00ED6C73"/>
    <w:rsid w:val="00EE09CC"/>
    <w:rsid w:val="00EE2FC4"/>
    <w:rsid w:val="00EE39BD"/>
    <w:rsid w:val="00EE57A7"/>
    <w:rsid w:val="00EE74B5"/>
    <w:rsid w:val="00EF5437"/>
    <w:rsid w:val="00EF6906"/>
    <w:rsid w:val="00F16753"/>
    <w:rsid w:val="00F248B0"/>
    <w:rsid w:val="00F276D2"/>
    <w:rsid w:val="00F27DD4"/>
    <w:rsid w:val="00F37444"/>
    <w:rsid w:val="00F506C6"/>
    <w:rsid w:val="00F51644"/>
    <w:rsid w:val="00F534A8"/>
    <w:rsid w:val="00F53C03"/>
    <w:rsid w:val="00F55F65"/>
    <w:rsid w:val="00F60D78"/>
    <w:rsid w:val="00F63D36"/>
    <w:rsid w:val="00F706B2"/>
    <w:rsid w:val="00F70B0A"/>
    <w:rsid w:val="00F70DAD"/>
    <w:rsid w:val="00F7495E"/>
    <w:rsid w:val="00F767BB"/>
    <w:rsid w:val="00F76F20"/>
    <w:rsid w:val="00F901E2"/>
    <w:rsid w:val="00F9731F"/>
    <w:rsid w:val="00F97E7C"/>
    <w:rsid w:val="00FB034E"/>
    <w:rsid w:val="00FB52A1"/>
    <w:rsid w:val="00FB6FB7"/>
    <w:rsid w:val="00FC140C"/>
    <w:rsid w:val="00FC78B3"/>
    <w:rsid w:val="00FD08E8"/>
    <w:rsid w:val="00FD4371"/>
    <w:rsid w:val="00FD4F69"/>
    <w:rsid w:val="00FD6DBC"/>
    <w:rsid w:val="00FD786D"/>
    <w:rsid w:val="00FE27B5"/>
    <w:rsid w:val="00FE5481"/>
    <w:rsid w:val="00FE5A39"/>
    <w:rsid w:val="00FE644F"/>
    <w:rsid w:val="00FF4D47"/>
    <w:rsid w:val="00FF6509"/>
    <w:rsid w:val="00FF73E8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#0070c0"/>
    </o:shapedefaults>
    <o:shapelayout v:ext="edit">
      <o:idmap v:ext="edit" data="1"/>
      <o:rules v:ext="edit">
        <o:r id="V:Rule17" type="connector" idref="#_x0000_s1035">
          <o:proxy start="" idref="#_x0000_s1034" connectloc="2"/>
          <o:proxy end="" idref="#_x0000_s1033" connectloc="2"/>
        </o:r>
        <o:r id="V:Rule18" type="connector" idref="#_x0000_s1051"/>
        <o:r id="V:Rule19" type="connector" idref="#_x0000_s1046"/>
        <o:r id="V:Rule20" type="connector" idref="#_x0000_s1048"/>
        <o:r id="V:Rule21" type="connector" idref="#_x0000_s1057"/>
        <o:r id="V:Rule22" type="connector" idref="#_x0000_s1047"/>
        <o:r id="V:Rule23" type="connector" idref="#_x0000_s1056"/>
        <o:r id="V:Rule24" type="connector" idref="#_x0000_s1044"/>
        <o:r id="V:Rule25" type="connector" idref="#_x0000_s1050"/>
        <o:r id="V:Rule26" type="connector" idref="#_x0000_s1049"/>
        <o:r id="V:Rule27" type="connector" idref="#_x0000_s1036">
          <o:proxy start="" idref="#_x0000_s1034" connectloc="0"/>
          <o:proxy end="" idref="#_x0000_s1033" connectloc="0"/>
        </o:r>
        <o:r id="V:Rule28" type="connector" idref="#_x0000_s1058"/>
        <o:r id="V:Rule29" type="connector" idref="#_x0000_s1052"/>
        <o:r id="V:Rule30" type="connector" idref="#_x0000_s1059"/>
        <o:r id="V:Rule31" type="connector" idref="#_x0000_s1055"/>
        <o:r id="V:Rule3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7A40A0"/>
    <w:pPr>
      <w:spacing w:line="240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7A40A0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docs.opencv.org/2.4/modules/refma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arxiv.org/abs/1409.05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yperlink" Target="https://www.lektorium.tv/course/2284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yperlink" Target="https://uk.wikipedia.org/wiki/%D0%9E%D0%B1%D1%80%D0%BE%D0%B1%D0%BA%D0%B0_%D0%B7%D0%BE%D0%B1%D1%80%D0%B0%D0%B6%D0%B5%D0%BD%D1%8C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people.csail.mit.edu/torralba/shortCourseRLOC/boosting/boost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image-net.org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st.robots.ox.ac.uk/pascal/VO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EAB"/>
    <w:rsid w:val="00121821"/>
    <w:rsid w:val="0083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EA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8C3B61-F6E8-4D28-B32D-0671652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1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603</cp:revision>
  <dcterms:created xsi:type="dcterms:W3CDTF">2016-01-08T17:44:00Z</dcterms:created>
  <dcterms:modified xsi:type="dcterms:W3CDTF">2016-01-11T07:39:00Z</dcterms:modified>
</cp:coreProperties>
</file>